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052D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66193376" w14:textId="11920F07" w:rsidR="00534D15" w:rsidRPr="0045129A" w:rsidRDefault="006413B2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391AC1">
        <w:rPr>
          <w:sz w:val="28"/>
          <w:szCs w:val="28"/>
        </w:rPr>
        <w:t>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 w:rsidR="00B36454">
        <w:rPr>
          <w:sz w:val="28"/>
          <w:szCs w:val="28"/>
        </w:rPr>
        <w:t>30</w:t>
      </w:r>
      <w:r w:rsidR="00AD292B">
        <w:rPr>
          <w:sz w:val="28"/>
          <w:szCs w:val="28"/>
        </w:rPr>
        <w:t>.</w:t>
      </w:r>
      <w:r w:rsidR="005F7BD2">
        <w:rPr>
          <w:sz w:val="28"/>
          <w:szCs w:val="28"/>
        </w:rPr>
        <w:t>0</w:t>
      </w:r>
      <w:r w:rsidR="00C83441">
        <w:rPr>
          <w:sz w:val="28"/>
          <w:szCs w:val="28"/>
        </w:rPr>
        <w:t>6</w:t>
      </w:r>
      <w:r w:rsidR="00AD292B">
        <w:rPr>
          <w:sz w:val="28"/>
          <w:szCs w:val="28"/>
        </w:rPr>
        <w:t>.20</w:t>
      </w:r>
      <w:r w:rsidR="005F7BD2">
        <w:rPr>
          <w:sz w:val="28"/>
          <w:szCs w:val="28"/>
        </w:rPr>
        <w:t>2</w:t>
      </w:r>
      <w:r w:rsidR="00B36454">
        <w:rPr>
          <w:sz w:val="28"/>
          <w:szCs w:val="28"/>
        </w:rPr>
        <w:t>2</w:t>
      </w:r>
      <w:r w:rsidR="00534D15" w:rsidRPr="0045129A">
        <w:rPr>
          <w:sz w:val="28"/>
          <w:szCs w:val="28"/>
        </w:rPr>
        <w:t xml:space="preserve">   </w:t>
      </w:r>
    </w:p>
    <w:p w14:paraId="6FD824D6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5345F1D4" w14:textId="77777777" w:rsidR="00F960A1" w:rsidRDefault="00F960A1" w:rsidP="00534D15">
      <w:pPr>
        <w:tabs>
          <w:tab w:val="left" w:pos="1620"/>
        </w:tabs>
        <w:spacing w:before="60" w:after="60"/>
        <w:rPr>
          <w:b/>
          <w:bCs/>
        </w:rPr>
      </w:pPr>
    </w:p>
    <w:p w14:paraId="681FA086" w14:textId="77777777" w:rsidR="00534D15" w:rsidRDefault="00534D15" w:rsidP="00534D15">
      <w:pPr>
        <w:tabs>
          <w:tab w:val="left" w:pos="1620"/>
        </w:tabs>
        <w:spacing w:before="60" w:after="60"/>
      </w:pPr>
      <w:r w:rsidRPr="00D64D7E">
        <w:rPr>
          <w:b/>
          <w:bCs/>
        </w:rPr>
        <w:t>Prítomní:</w:t>
      </w:r>
      <w:r w:rsidRPr="00D64D7E">
        <w:t xml:space="preserve">          </w:t>
      </w:r>
      <w:r>
        <w:t xml:space="preserve">Michal Fedor, </w:t>
      </w:r>
      <w:r w:rsidR="00391AC1">
        <w:t>starosta</w:t>
      </w:r>
      <w:r>
        <w:t xml:space="preserve"> obce</w:t>
      </w:r>
    </w:p>
    <w:p w14:paraId="205E279F" w14:textId="76C5D96A" w:rsidR="00534D15" w:rsidRDefault="00534D15" w:rsidP="00534D15">
      <w:pPr>
        <w:tabs>
          <w:tab w:val="left" w:pos="1620"/>
        </w:tabs>
        <w:spacing w:before="60" w:after="60"/>
      </w:pPr>
      <w:r>
        <w:t xml:space="preserve">                           </w:t>
      </w:r>
      <w:r w:rsidR="00570335">
        <w:t>Poslanci</w:t>
      </w:r>
      <w:r>
        <w:t>:</w:t>
      </w:r>
      <w:r w:rsidR="00005790">
        <w:t xml:space="preserve"> </w:t>
      </w:r>
      <w:r w:rsidR="00AD292B">
        <w:t xml:space="preserve">Miriam </w:t>
      </w:r>
      <w:r w:rsidR="00570335">
        <w:t>V</w:t>
      </w:r>
      <w:r w:rsidR="00AD292B">
        <w:t>argová</w:t>
      </w:r>
    </w:p>
    <w:p w14:paraId="5B0AA077" w14:textId="77777777" w:rsidR="00C83441" w:rsidRDefault="00534D15" w:rsidP="00812DE6">
      <w:pPr>
        <w:spacing w:before="60" w:after="60"/>
      </w:pPr>
      <w:r w:rsidRPr="00D64D7E">
        <w:rPr>
          <w:b/>
          <w:bCs/>
        </w:rPr>
        <w:t>Neprítomní:</w:t>
      </w:r>
      <w:r w:rsidRPr="00D64D7E">
        <w:t xml:space="preserve">    </w:t>
      </w:r>
      <w:r>
        <w:t xml:space="preserve">  </w:t>
      </w:r>
      <w:r w:rsidR="00AD292B">
        <w:t xml:space="preserve">Zsolt </w:t>
      </w:r>
      <w:proofErr w:type="spellStart"/>
      <w:r w:rsidR="00AD292B">
        <w:t>Majoros</w:t>
      </w:r>
      <w:proofErr w:type="spellEnd"/>
      <w:r w:rsidR="00570335">
        <w:t>, Erik Kočiš</w:t>
      </w:r>
      <w:r w:rsidR="00F65FDE">
        <w:t xml:space="preserve">, František </w:t>
      </w:r>
      <w:proofErr w:type="spellStart"/>
      <w:r w:rsidR="00F65FDE">
        <w:t>Nágel</w:t>
      </w:r>
      <w:proofErr w:type="spellEnd"/>
      <w:r w:rsidR="00D5462F">
        <w:t xml:space="preserve">, Monika </w:t>
      </w:r>
      <w:proofErr w:type="spellStart"/>
      <w:r w:rsidR="00D5462F">
        <w:t>Szőkeová</w:t>
      </w:r>
      <w:proofErr w:type="spellEnd"/>
      <w:r w:rsidR="00C83441">
        <w:t>, Igor</w:t>
      </w:r>
    </w:p>
    <w:p w14:paraId="5722CAAA" w14:textId="4A0DD888" w:rsidR="00534D15" w:rsidRDefault="00C83441" w:rsidP="00812DE6">
      <w:pPr>
        <w:spacing w:before="60" w:after="60"/>
      </w:pPr>
      <w:r>
        <w:tab/>
      </w:r>
      <w:r>
        <w:tab/>
        <w:t xml:space="preserve">    </w:t>
      </w:r>
      <w:proofErr w:type="spellStart"/>
      <w:r>
        <w:t>Kišfaluši</w:t>
      </w:r>
      <w:proofErr w:type="spellEnd"/>
      <w:r w:rsidR="006E614E">
        <w:t xml:space="preserve">, Milan </w:t>
      </w:r>
      <w:proofErr w:type="spellStart"/>
      <w:r w:rsidR="006E614E">
        <w:t>Fenyvesi</w:t>
      </w:r>
      <w:proofErr w:type="spellEnd"/>
    </w:p>
    <w:p w14:paraId="6CC5B5AB" w14:textId="4B773C75" w:rsidR="00534D15" w:rsidRDefault="00534D15" w:rsidP="00534D15">
      <w:pPr>
        <w:spacing w:before="60" w:after="60"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F65FDE">
        <w:t>Katarína Šipošová</w:t>
      </w:r>
      <w:r>
        <w:t>,</w:t>
      </w:r>
      <w:r w:rsidRPr="00D64D7E">
        <w:t xml:space="preserve"> </w:t>
      </w:r>
      <w:r w:rsidR="00F960A1">
        <w:t>Lýdia Horváthová -</w:t>
      </w:r>
      <w:r>
        <w:t xml:space="preserve"> zamestnanky</w:t>
      </w:r>
      <w:r w:rsidR="00F960A1">
        <w:t>ne</w:t>
      </w:r>
      <w:r w:rsidRPr="00D64D7E">
        <w:t xml:space="preserve"> </w:t>
      </w:r>
      <w:r>
        <w:t>obce</w:t>
      </w:r>
    </w:p>
    <w:p w14:paraId="1C8F80F9" w14:textId="77777777" w:rsidR="00570335" w:rsidRDefault="00570335" w:rsidP="00534D15">
      <w:pPr>
        <w:spacing w:before="60" w:after="60"/>
      </w:pPr>
    </w:p>
    <w:p w14:paraId="48537FBD" w14:textId="77777777"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14:paraId="465840BD" w14:textId="77777777" w:rsidR="00534D15" w:rsidRDefault="00534D15" w:rsidP="00534D15">
      <w:pPr>
        <w:autoSpaceDE w:val="0"/>
        <w:autoSpaceDN w:val="0"/>
        <w:adjustRightInd w:val="0"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42B86CA6" w14:textId="77777777"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14:paraId="49842F31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 w:rsidRPr="00451817">
        <w:t>Otvorenie zasadnutia</w:t>
      </w:r>
    </w:p>
    <w:p w14:paraId="6F135652" w14:textId="77777777" w:rsidR="006E614E" w:rsidRPr="00451817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Schválenie návrhu programu zasadnutia</w:t>
      </w:r>
    </w:p>
    <w:p w14:paraId="53E37ABA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Určenie</w:t>
      </w:r>
      <w:r w:rsidRPr="00451817">
        <w:t> </w:t>
      </w:r>
      <w:r>
        <w:t xml:space="preserve">overovateľov a </w:t>
      </w:r>
      <w:r w:rsidRPr="00451817">
        <w:t>zapisovateľa zápisnice</w:t>
      </w:r>
    </w:p>
    <w:p w14:paraId="58E823FC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Prečítanie uznesenia z minulého zasadnutia OZ</w:t>
      </w:r>
    </w:p>
    <w:p w14:paraId="5CB96265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Návrh na určenie volebných obvodov v obci Gemerská Panica pre voľby poslancov do obecného zastupiteľstva pre volebné obdobie 2022-2026</w:t>
      </w:r>
    </w:p>
    <w:p w14:paraId="4F00B374" w14:textId="77777777" w:rsidR="006E614E" w:rsidRPr="00A57F29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Návrh na počet poslancov obce Gemerská Panica na nové volebné obdobie 2022-2026</w:t>
      </w:r>
    </w:p>
    <w:p w14:paraId="68F13F28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Návrh na určenie rozsahu výkonu funkcie starostu obce Gemerská Panica na nové volebné obdobie 2022-2026</w:t>
      </w:r>
    </w:p>
    <w:p w14:paraId="0A10CF74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Voľba hlavného kontrolóra obce Gemerská Panica</w:t>
      </w:r>
    </w:p>
    <w:p w14:paraId="41F35A86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>
        <w:t>Rôzne</w:t>
      </w:r>
    </w:p>
    <w:p w14:paraId="2968223D" w14:textId="77777777" w:rsidR="006E614E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 w:rsidRPr="009B2B37">
        <w:t>Diskusia</w:t>
      </w:r>
    </w:p>
    <w:p w14:paraId="68CCCC85" w14:textId="4405B11B" w:rsidR="00534D15" w:rsidRDefault="006E614E" w:rsidP="006E614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 w:rsidRPr="00266BCB">
        <w:t>Záver</w:t>
      </w:r>
    </w:p>
    <w:p w14:paraId="13CEE821" w14:textId="3D5B3EE3" w:rsidR="00F00B90" w:rsidRDefault="00F00B90" w:rsidP="00534D15">
      <w:pPr>
        <w:pStyle w:val="Odsekzoznamu"/>
        <w:autoSpaceDE w:val="0"/>
        <w:autoSpaceDN w:val="0"/>
        <w:adjustRightInd w:val="0"/>
        <w:jc w:val="both"/>
      </w:pPr>
    </w:p>
    <w:p w14:paraId="70886161" w14:textId="77777777" w:rsidR="00F960A1" w:rsidRDefault="00F960A1" w:rsidP="00534D15">
      <w:pPr>
        <w:pStyle w:val="Odsekzoznamu"/>
        <w:autoSpaceDE w:val="0"/>
        <w:autoSpaceDN w:val="0"/>
        <w:adjustRightInd w:val="0"/>
        <w:jc w:val="both"/>
      </w:pPr>
    </w:p>
    <w:p w14:paraId="03ABFD5A" w14:textId="77777777" w:rsidR="00534D15" w:rsidRDefault="00D96100" w:rsidP="00534D1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 K </w:t>
      </w:r>
      <w:r w:rsidR="00534D15" w:rsidRPr="00D64D7E">
        <w:rPr>
          <w:b/>
          <w:bCs/>
          <w:u w:val="single"/>
        </w:rPr>
        <w:t>bodu 1. Otvorenie zasadnutia</w:t>
      </w:r>
    </w:p>
    <w:p w14:paraId="7823247B" w14:textId="77777777"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773B8B20" w14:textId="77777777" w:rsidR="00534D15" w:rsidRDefault="00534D15" w:rsidP="006E614E">
      <w:pPr>
        <w:spacing w:line="360" w:lineRule="auto"/>
        <w:jc w:val="both"/>
      </w:pPr>
      <w:r>
        <w:t>Rokovanie OZ</w:t>
      </w:r>
      <w:r w:rsidRPr="00D64D7E">
        <w:t xml:space="preserve">  otvoril </w:t>
      </w:r>
      <w:r>
        <w:t>Michal Fedor</w:t>
      </w:r>
      <w:r w:rsidRPr="00D64D7E">
        <w:t xml:space="preserve">, </w:t>
      </w:r>
      <w:r w:rsidR="00D96100">
        <w:t>starosta obce.</w:t>
      </w:r>
      <w:r>
        <w:t xml:space="preserve">  </w:t>
      </w:r>
      <w:r w:rsidRPr="00D64D7E">
        <w:t>Privítal všetkých prítomných.</w:t>
      </w:r>
      <w:r>
        <w:t xml:space="preserve"> </w:t>
      </w:r>
    </w:p>
    <w:p w14:paraId="425541FC" w14:textId="1959D906" w:rsidR="00534D15" w:rsidRDefault="00534D15" w:rsidP="006E614E">
      <w:pPr>
        <w:spacing w:line="360" w:lineRule="auto"/>
        <w:jc w:val="both"/>
      </w:pPr>
      <w:r>
        <w:t>Starosta</w:t>
      </w:r>
      <w:r w:rsidRPr="00D64D7E">
        <w:t xml:space="preserve"> konštatoval, že </w:t>
      </w:r>
      <w:r>
        <w:t xml:space="preserve"> </w:t>
      </w:r>
      <w:r w:rsidRPr="00D64D7E">
        <w:t xml:space="preserve">počet prítomných poslancov je </w:t>
      </w:r>
      <w:r w:rsidR="006E614E">
        <w:rPr>
          <w:b/>
          <w:bCs/>
        </w:rPr>
        <w:t>1</w:t>
      </w:r>
      <w:r w:rsidR="00570335">
        <w:t>.</w:t>
      </w:r>
      <w:r>
        <w:t xml:space="preserve"> </w:t>
      </w:r>
      <w:r w:rsidRPr="00D5462F">
        <w:rPr>
          <w:b/>
          <w:bCs/>
        </w:rPr>
        <w:t xml:space="preserve">OZ </w:t>
      </w:r>
      <w:r w:rsidR="00F65FDE" w:rsidRPr="00D5462F">
        <w:rPr>
          <w:b/>
          <w:bCs/>
        </w:rPr>
        <w:t xml:space="preserve">nie </w:t>
      </w:r>
      <w:r w:rsidRPr="00D5462F">
        <w:rPr>
          <w:b/>
          <w:bCs/>
        </w:rPr>
        <w:t>je uznášania schopné</w:t>
      </w:r>
      <w:r>
        <w:t>.</w:t>
      </w:r>
    </w:p>
    <w:p w14:paraId="5BD14805" w14:textId="77777777"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20B2EABE" w14:textId="7CD5128C" w:rsidR="005D3500" w:rsidRDefault="005D3500" w:rsidP="005D3500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K bodu 2. Schválenie návrhu programu zasadnutia</w:t>
      </w:r>
    </w:p>
    <w:p w14:paraId="1535807E" w14:textId="77777777" w:rsidR="005D3500" w:rsidRDefault="005D3500" w:rsidP="005D3500">
      <w:pPr>
        <w:spacing w:line="360" w:lineRule="auto"/>
        <w:jc w:val="both"/>
        <w:rPr>
          <w:b/>
          <w:bCs/>
          <w:u w:val="single"/>
        </w:rPr>
      </w:pPr>
    </w:p>
    <w:p w14:paraId="0AE449B4" w14:textId="7542314A" w:rsidR="005D3500" w:rsidRPr="00F65FDE" w:rsidRDefault="005D3500" w:rsidP="005D3500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 xml:space="preserve">K schváleniu návrhu programu nemohlo dôjsť, nakoľko počet prítomných poslancov je </w:t>
      </w:r>
      <w:r w:rsidR="006E614E">
        <w:rPr>
          <w:bCs/>
        </w:rPr>
        <w:t>1</w:t>
      </w:r>
      <w:r>
        <w:rPr>
          <w:bCs/>
        </w:rPr>
        <w:t xml:space="preserve"> a OZ nie je uznášanie schopné, preto bod programu sa presúva na ďalšie zasadnutie OZ.</w:t>
      </w:r>
    </w:p>
    <w:p w14:paraId="28B94D61" w14:textId="77777777" w:rsidR="005D3500" w:rsidRDefault="005D3500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32BABC70" w14:textId="023E3D10"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</w:t>
      </w:r>
      <w:r w:rsidR="005D3500">
        <w:rPr>
          <w:b/>
          <w:bCs/>
          <w:u w:val="single"/>
        </w:rPr>
        <w:t>3</w:t>
      </w:r>
      <w:r w:rsidRPr="00D64D7E">
        <w:rPr>
          <w:b/>
          <w:bCs/>
          <w:u w:val="single"/>
        </w:rPr>
        <w:t>. Určen</w:t>
      </w:r>
      <w:r>
        <w:rPr>
          <w:b/>
          <w:bCs/>
          <w:u w:val="single"/>
        </w:rPr>
        <w:t>ie</w:t>
      </w:r>
      <w:r w:rsidR="00911426">
        <w:rPr>
          <w:b/>
          <w:bCs/>
          <w:u w:val="single"/>
        </w:rPr>
        <w:t> </w:t>
      </w:r>
      <w:r w:rsidR="00AD292B">
        <w:rPr>
          <w:b/>
          <w:bCs/>
          <w:u w:val="single"/>
        </w:rPr>
        <w:t xml:space="preserve">overovateľov a </w:t>
      </w:r>
      <w:r w:rsidR="00911426">
        <w:rPr>
          <w:b/>
          <w:bCs/>
          <w:u w:val="single"/>
        </w:rPr>
        <w:t>zapisovateľa zápisnice</w:t>
      </w:r>
    </w:p>
    <w:p w14:paraId="40DBEBAE" w14:textId="77777777" w:rsidR="00534D15" w:rsidRPr="00D64D7E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1D2EA7A0" w14:textId="1D7460E3" w:rsidR="00F65FDE" w:rsidRDefault="00F65FDE" w:rsidP="00F65FDE">
      <w:pPr>
        <w:autoSpaceDE w:val="0"/>
        <w:autoSpaceDN w:val="0"/>
        <w:adjustRightInd w:val="0"/>
      </w:pPr>
      <w:r w:rsidRPr="00D64D7E">
        <w:rPr>
          <w:b/>
          <w:bCs/>
        </w:rPr>
        <w:t>Overovate</w:t>
      </w:r>
      <w:r w:rsidR="006E614E">
        <w:rPr>
          <w:b/>
          <w:bCs/>
        </w:rPr>
        <w:t>ľ</w:t>
      </w:r>
      <w:r w:rsidRPr="00D64D7E">
        <w:rPr>
          <w:b/>
          <w:bCs/>
        </w:rPr>
        <w:t xml:space="preserve"> zápisnice</w:t>
      </w:r>
      <w:r w:rsidRPr="00D64D7E">
        <w:t xml:space="preserve">:  </w:t>
      </w:r>
      <w:r>
        <w:tab/>
        <w:t>Miriam Vargová</w:t>
      </w:r>
    </w:p>
    <w:p w14:paraId="21E161F8" w14:textId="77777777" w:rsidR="00F65FDE" w:rsidRPr="00D64D7E" w:rsidRDefault="00F65FDE" w:rsidP="00F65FDE">
      <w:pPr>
        <w:autoSpaceDE w:val="0"/>
        <w:autoSpaceDN w:val="0"/>
        <w:adjustRightInd w:val="0"/>
        <w:rPr>
          <w:b/>
          <w:bCs/>
          <w:u w:val="single"/>
        </w:rPr>
      </w:pPr>
    </w:p>
    <w:p w14:paraId="5E782D73" w14:textId="77777777" w:rsidR="00F65FDE" w:rsidRDefault="00F65FDE" w:rsidP="00F65FDE">
      <w:pPr>
        <w:autoSpaceDE w:val="0"/>
        <w:autoSpaceDN w:val="0"/>
        <w:adjustRightInd w:val="0"/>
      </w:pPr>
      <w:r w:rsidRPr="00D64D7E">
        <w:rPr>
          <w:b/>
          <w:bCs/>
        </w:rPr>
        <w:t>Zapisovateľka:</w:t>
      </w:r>
      <w:r w:rsidRPr="00D64D7E">
        <w:t xml:space="preserve">            </w:t>
      </w:r>
      <w:r>
        <w:t xml:space="preserve">  </w:t>
      </w:r>
      <w:r w:rsidRPr="00D64D7E">
        <w:t xml:space="preserve"> </w:t>
      </w:r>
      <w:r>
        <w:tab/>
        <w:t>Katarína Šipošová</w:t>
      </w:r>
    </w:p>
    <w:p w14:paraId="4374841F" w14:textId="77777777" w:rsidR="00F65FDE" w:rsidRDefault="00F65FDE" w:rsidP="00F65FDE">
      <w:pPr>
        <w:autoSpaceDE w:val="0"/>
        <w:autoSpaceDN w:val="0"/>
        <w:adjustRightInd w:val="0"/>
        <w:rPr>
          <w:b/>
          <w:bCs/>
        </w:rPr>
      </w:pPr>
    </w:p>
    <w:p w14:paraId="00BCC38E" w14:textId="11DF965E" w:rsidR="00F65FDE" w:rsidRDefault="00F65FDE" w:rsidP="00F65FDE">
      <w:pPr>
        <w:autoSpaceDE w:val="0"/>
        <w:autoSpaceDN w:val="0"/>
        <w:adjustRightInd w:val="0"/>
      </w:pPr>
      <w:r w:rsidRPr="00D64D7E">
        <w:rPr>
          <w:b/>
          <w:bCs/>
        </w:rPr>
        <w:t>Hlasovanie:</w:t>
      </w:r>
      <w:r w:rsidRPr="00D64D7E">
        <w:t xml:space="preserve">                   </w:t>
      </w:r>
      <w:r>
        <w:t xml:space="preserve"> </w:t>
      </w:r>
      <w:r w:rsidRPr="00D64D7E">
        <w:t xml:space="preserve"> za: </w:t>
      </w:r>
      <w:r>
        <w:t xml:space="preserve">   </w:t>
      </w:r>
      <w:r w:rsidR="006E614E">
        <w:t>1</w:t>
      </w:r>
      <w:r>
        <w:t xml:space="preserve"> (Miriam Vargová)</w:t>
      </w:r>
    </w:p>
    <w:p w14:paraId="7AB884FA" w14:textId="77777777" w:rsidR="00D5462F" w:rsidRDefault="00D5462F" w:rsidP="00F65FDE">
      <w:pPr>
        <w:autoSpaceDE w:val="0"/>
        <w:autoSpaceDN w:val="0"/>
        <w:adjustRightInd w:val="0"/>
      </w:pPr>
    </w:p>
    <w:p w14:paraId="64A6BEE1" w14:textId="77777777" w:rsidR="00F65FDE" w:rsidRDefault="00F65FDE" w:rsidP="00F65FDE">
      <w:pPr>
        <w:autoSpaceDE w:val="0"/>
        <w:autoSpaceDN w:val="0"/>
        <w:adjustRightInd w:val="0"/>
      </w:pPr>
      <w:r>
        <w:t xml:space="preserve">                                         proti:                              0</w:t>
      </w:r>
    </w:p>
    <w:p w14:paraId="6BF5A297" w14:textId="77777777" w:rsidR="00F65FDE" w:rsidRDefault="00F65FDE" w:rsidP="00F65FDE">
      <w:pPr>
        <w:autoSpaceDE w:val="0"/>
        <w:autoSpaceDN w:val="0"/>
        <w:adjustRightInd w:val="0"/>
      </w:pPr>
      <w:r>
        <w:t xml:space="preserve">                                                                          </w:t>
      </w:r>
    </w:p>
    <w:p w14:paraId="496B72E4" w14:textId="77777777" w:rsidR="00F65FDE" w:rsidRDefault="00F65FDE" w:rsidP="00F65FDE">
      <w:pPr>
        <w:autoSpaceDE w:val="0"/>
        <w:autoSpaceDN w:val="0"/>
        <w:adjustRightInd w:val="0"/>
      </w:pPr>
      <w:r>
        <w:t xml:space="preserve">                   </w:t>
      </w:r>
      <w:r w:rsidRPr="00D64D7E">
        <w:t xml:space="preserve">     </w:t>
      </w:r>
      <w:r>
        <w:t xml:space="preserve">           </w:t>
      </w:r>
      <w:r w:rsidRPr="00D64D7E">
        <w:t xml:space="preserve">      zdržal sa:  </w:t>
      </w:r>
      <w:r>
        <w:t xml:space="preserve">                      0 </w:t>
      </w:r>
      <w:r w:rsidRPr="00D64D7E">
        <w:t xml:space="preserve">    </w:t>
      </w:r>
    </w:p>
    <w:p w14:paraId="71C29328" w14:textId="768B7CBD" w:rsidR="00534D15" w:rsidRDefault="00534D15" w:rsidP="00534D15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</w:p>
    <w:p w14:paraId="50945A45" w14:textId="19EF1E53" w:rsidR="00534D15" w:rsidRDefault="00534D15" w:rsidP="00534D15">
      <w:pPr>
        <w:autoSpaceDE w:val="0"/>
        <w:autoSpaceDN w:val="0"/>
        <w:adjustRightInd w:val="0"/>
      </w:pPr>
      <w:r>
        <w:t xml:space="preserve">                   </w:t>
      </w:r>
      <w:r w:rsidRPr="00D64D7E">
        <w:t xml:space="preserve">     </w:t>
      </w:r>
      <w:r>
        <w:t xml:space="preserve">           </w:t>
      </w:r>
      <w:r w:rsidRPr="00D64D7E">
        <w:t xml:space="preserve">      </w:t>
      </w:r>
    </w:p>
    <w:p w14:paraId="6672FD07" w14:textId="5159280C" w:rsidR="00F00B90" w:rsidRDefault="00534D15" w:rsidP="00534D15">
      <w:pPr>
        <w:autoSpaceDE w:val="0"/>
        <w:autoSpaceDN w:val="0"/>
        <w:adjustRightInd w:val="0"/>
      </w:pPr>
      <w:r>
        <w:t xml:space="preserve">                                         </w:t>
      </w:r>
      <w:r w:rsidRPr="00D64D7E">
        <w:t xml:space="preserve">     </w:t>
      </w:r>
    </w:p>
    <w:p w14:paraId="64242D5A" w14:textId="77777777" w:rsidR="005D3500" w:rsidRDefault="005D3500" w:rsidP="005D3500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K</w:t>
      </w:r>
      <w:r w:rsidRPr="00D64D7E">
        <w:rPr>
          <w:b/>
          <w:bCs/>
          <w:u w:val="single"/>
        </w:rPr>
        <w:t xml:space="preserve"> bodu  </w:t>
      </w:r>
      <w:r>
        <w:rPr>
          <w:b/>
          <w:bCs/>
          <w:u w:val="single"/>
        </w:rPr>
        <w:t>4.</w:t>
      </w:r>
      <w:r w:rsidRPr="00FC2CBB">
        <w:rPr>
          <w:u w:val="single"/>
        </w:rPr>
        <w:t xml:space="preserve"> </w:t>
      </w:r>
      <w:r>
        <w:rPr>
          <w:b/>
          <w:bCs/>
          <w:u w:val="single"/>
        </w:rPr>
        <w:t>Prečítanie uznesenia z minulého zasadnutia OZ</w:t>
      </w:r>
    </w:p>
    <w:p w14:paraId="1349A860" w14:textId="77777777" w:rsidR="005D3500" w:rsidRDefault="005D3500" w:rsidP="00F65FDE">
      <w:pPr>
        <w:spacing w:line="360" w:lineRule="auto"/>
        <w:contextualSpacing/>
        <w:jc w:val="both"/>
        <w:rPr>
          <w:bCs/>
        </w:rPr>
      </w:pPr>
    </w:p>
    <w:p w14:paraId="7A2B626F" w14:textId="036E7C9B" w:rsidR="003D7C0C" w:rsidRPr="00F65FDE" w:rsidRDefault="00F65FDE" w:rsidP="00F65FDE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>K</w:t>
      </w:r>
      <w:r w:rsidR="005D3500">
        <w:rPr>
          <w:bCs/>
        </w:rPr>
        <w:t> prečítaniu uznesenia z minulého zasadnutia OZ</w:t>
      </w:r>
      <w:r>
        <w:rPr>
          <w:bCs/>
        </w:rPr>
        <w:t xml:space="preserve"> nemohlo dôjsť, nakoľko počet prítomných poslancov je </w:t>
      </w:r>
      <w:r w:rsidR="006E614E">
        <w:rPr>
          <w:bCs/>
        </w:rPr>
        <w:t>1</w:t>
      </w:r>
      <w:r>
        <w:rPr>
          <w:bCs/>
        </w:rPr>
        <w:t xml:space="preserve"> a OZ nie je uznášanie schopné, preto bod programu sa presúva na ďalšie zasadnutie OZ.</w:t>
      </w:r>
    </w:p>
    <w:p w14:paraId="6D6C3854" w14:textId="50483188" w:rsidR="00AD292B" w:rsidRDefault="00AD292B" w:rsidP="00AD292B">
      <w:pPr>
        <w:pStyle w:val="Odsekzoznamu"/>
        <w:spacing w:line="360" w:lineRule="auto"/>
        <w:ind w:left="0"/>
        <w:contextualSpacing/>
        <w:jc w:val="both"/>
        <w:rPr>
          <w:bCs/>
        </w:rPr>
      </w:pPr>
    </w:p>
    <w:p w14:paraId="7CA11FD8" w14:textId="77777777" w:rsidR="00AD3D73" w:rsidRDefault="00AD3D73" w:rsidP="00AD292B">
      <w:pPr>
        <w:pStyle w:val="Odsekzoznamu"/>
        <w:spacing w:line="360" w:lineRule="auto"/>
        <w:ind w:left="0"/>
        <w:contextualSpacing/>
        <w:jc w:val="both"/>
        <w:rPr>
          <w:bCs/>
        </w:rPr>
      </w:pPr>
    </w:p>
    <w:p w14:paraId="164ADBEA" w14:textId="09DA3ED3" w:rsidR="005D3500" w:rsidRDefault="005D3500" w:rsidP="005D3500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5. Návrh </w:t>
      </w:r>
      <w:r w:rsidR="00AD3D73">
        <w:rPr>
          <w:b/>
          <w:bCs/>
          <w:u w:val="single"/>
        </w:rPr>
        <w:t>na určenie volebných obvodov v obci Gemerská Panica pre voľby poslancov do obecného zastupiteľstva pre volebné obdobie 2022-2026</w:t>
      </w:r>
    </w:p>
    <w:p w14:paraId="3213134F" w14:textId="77777777" w:rsidR="00D5462F" w:rsidRPr="00D5462F" w:rsidRDefault="00D5462F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4096FF55" w14:textId="7FC27268" w:rsidR="00D5462F" w:rsidRPr="00F65FDE" w:rsidRDefault="00D5462F" w:rsidP="00D5462F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 xml:space="preserve">K schváleniu </w:t>
      </w:r>
      <w:r w:rsidR="005D3500">
        <w:rPr>
          <w:bCs/>
        </w:rPr>
        <w:t xml:space="preserve">návrhu </w:t>
      </w:r>
      <w:r w:rsidR="00AD3D73">
        <w:t>na určenie volebných obvodov v obci Gemerská Panica pre voľby poslancov do obecného zastupiteľstva pre volebné obdobie 2022-2026</w:t>
      </w:r>
      <w:r>
        <w:rPr>
          <w:bCs/>
        </w:rPr>
        <w:t xml:space="preserve"> nemohlo dôjsť, nakoľko počet prítomných poslancov je </w:t>
      </w:r>
      <w:r w:rsidR="00AD3D73">
        <w:rPr>
          <w:bCs/>
        </w:rPr>
        <w:t>1</w:t>
      </w:r>
      <w:r>
        <w:rPr>
          <w:bCs/>
        </w:rPr>
        <w:t xml:space="preserve"> a OZ nie je uznášanie schopné, preto bod programu sa presúva na ďalšie zasadnutie OZ.</w:t>
      </w:r>
    </w:p>
    <w:p w14:paraId="7CD28736" w14:textId="4C4FA1D2" w:rsidR="00AD292B" w:rsidRDefault="00AD292B" w:rsidP="00AD292B">
      <w:pPr>
        <w:pStyle w:val="Odsekzoznamu"/>
        <w:spacing w:line="360" w:lineRule="auto"/>
        <w:ind w:left="0"/>
        <w:contextualSpacing/>
        <w:jc w:val="both"/>
        <w:rPr>
          <w:b/>
          <w:bCs/>
        </w:rPr>
      </w:pPr>
    </w:p>
    <w:p w14:paraId="25FFD4F9" w14:textId="77777777" w:rsidR="00AD3D73" w:rsidRDefault="00AD3D73" w:rsidP="00AD292B">
      <w:pPr>
        <w:pStyle w:val="Odsekzoznamu"/>
        <w:spacing w:line="360" w:lineRule="auto"/>
        <w:ind w:left="0"/>
        <w:contextualSpacing/>
        <w:jc w:val="both"/>
        <w:rPr>
          <w:b/>
          <w:bCs/>
        </w:rPr>
      </w:pPr>
    </w:p>
    <w:p w14:paraId="793B07E5" w14:textId="3C158FE9" w:rsidR="00844B6E" w:rsidRDefault="00844B6E" w:rsidP="00844B6E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6. </w:t>
      </w:r>
      <w:r w:rsidR="00AD3D73">
        <w:rPr>
          <w:b/>
          <w:bCs/>
          <w:u w:val="single"/>
        </w:rPr>
        <w:t>Návrh na počet poslancov obce Gemerská Panica na nové volebné obdobie 2022-2026</w:t>
      </w:r>
    </w:p>
    <w:p w14:paraId="7CEF492B" w14:textId="77777777" w:rsidR="00844B6E" w:rsidRPr="00D5462F" w:rsidRDefault="00844B6E" w:rsidP="00844B6E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03B7773F" w14:textId="5F86C533" w:rsidR="00AD3D73" w:rsidRPr="00F65FDE" w:rsidRDefault="00AD3D73" w:rsidP="00AD3D73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 xml:space="preserve">K schváleniu návrhu </w:t>
      </w:r>
      <w:r>
        <w:t>na počet poslancov obce Gemerská Panica na nové volebné obdobie 2022-2026</w:t>
      </w:r>
      <w:r>
        <w:t xml:space="preserve"> </w:t>
      </w:r>
      <w:r>
        <w:rPr>
          <w:bCs/>
        </w:rPr>
        <w:t>nemohlo dôjsť, nakoľko počet prítomných poslancov je 1 a OZ nie je uznášanie schopné, preto bod programu sa presúva na ďalšie zasadnutie OZ.</w:t>
      </w:r>
    </w:p>
    <w:p w14:paraId="10116E74" w14:textId="629A2C92" w:rsidR="00844B6E" w:rsidRDefault="00844B6E" w:rsidP="00AD292B">
      <w:pPr>
        <w:pStyle w:val="Odsekzoznamu"/>
        <w:spacing w:line="360" w:lineRule="auto"/>
        <w:ind w:left="0"/>
        <w:contextualSpacing/>
        <w:jc w:val="both"/>
        <w:rPr>
          <w:b/>
          <w:bCs/>
        </w:rPr>
      </w:pPr>
    </w:p>
    <w:p w14:paraId="4FACCE41" w14:textId="77777777" w:rsidR="00AD3D73" w:rsidRDefault="00AD3D73" w:rsidP="00AD292B">
      <w:pPr>
        <w:pStyle w:val="Odsekzoznamu"/>
        <w:spacing w:line="360" w:lineRule="auto"/>
        <w:ind w:left="0"/>
        <w:contextualSpacing/>
        <w:jc w:val="both"/>
        <w:rPr>
          <w:b/>
          <w:bCs/>
        </w:rPr>
      </w:pPr>
    </w:p>
    <w:p w14:paraId="1B7BB968" w14:textId="3A1C438B" w:rsidR="004A15C0" w:rsidRDefault="004A15C0" w:rsidP="004A15C0">
      <w:pPr>
        <w:rPr>
          <w:b/>
          <w:bCs/>
          <w:u w:val="single"/>
        </w:rPr>
      </w:pPr>
      <w:r w:rsidRPr="002248EB">
        <w:rPr>
          <w:b/>
          <w:bCs/>
          <w:u w:val="single"/>
        </w:rPr>
        <w:lastRenderedPageBreak/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7. </w:t>
      </w:r>
      <w:r w:rsidR="00AD3D73">
        <w:rPr>
          <w:b/>
          <w:bCs/>
          <w:u w:val="single"/>
        </w:rPr>
        <w:t>Návrh na určenie rozsahu výkonu funkcie starostu obce Gemerská Panica na nové volebné obdobie 2022-2026</w:t>
      </w:r>
    </w:p>
    <w:p w14:paraId="58227B1C" w14:textId="3DD9C4E7" w:rsidR="004A15C0" w:rsidRDefault="004A15C0" w:rsidP="004A15C0">
      <w:pPr>
        <w:rPr>
          <w:b/>
          <w:bCs/>
          <w:u w:val="single"/>
        </w:rPr>
      </w:pPr>
    </w:p>
    <w:p w14:paraId="205A956D" w14:textId="65A2B360" w:rsidR="004A15C0" w:rsidRPr="00F65FDE" w:rsidRDefault="00AD3D73" w:rsidP="004A15C0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 xml:space="preserve">K schváleniu návrhu </w:t>
      </w:r>
      <w:r>
        <w:t xml:space="preserve">na </w:t>
      </w:r>
      <w:r w:rsidR="00B96B97">
        <w:t>určenie rozsahu výkonu funkcie starostu obce Gemerská Panica na nové volebné obdobie 2022-2026</w:t>
      </w:r>
      <w:r>
        <w:t xml:space="preserve"> </w:t>
      </w:r>
      <w:r>
        <w:rPr>
          <w:bCs/>
        </w:rPr>
        <w:t>nemohlo dôjsť, nakoľko počet prítomných poslancov je 1 a OZ nie je uznášanie schopné, preto bod programu sa presúva na ďalšie zasadnutie OZ.</w:t>
      </w:r>
    </w:p>
    <w:p w14:paraId="6663A2B0" w14:textId="77777777" w:rsidR="004A15C0" w:rsidRDefault="004A15C0" w:rsidP="004A15C0">
      <w:pPr>
        <w:rPr>
          <w:b/>
          <w:bCs/>
          <w:u w:val="single"/>
        </w:rPr>
      </w:pPr>
    </w:p>
    <w:p w14:paraId="59397C42" w14:textId="32E55FEC" w:rsidR="004A15C0" w:rsidRDefault="004A15C0" w:rsidP="004A15C0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8. </w:t>
      </w:r>
      <w:r w:rsidR="00B96B97">
        <w:rPr>
          <w:b/>
          <w:bCs/>
          <w:u w:val="single"/>
        </w:rPr>
        <w:t>Voľba hlavného kontrolóra obce Gemerská Panica</w:t>
      </w:r>
      <w:r>
        <w:rPr>
          <w:b/>
          <w:bCs/>
          <w:u w:val="single"/>
        </w:rPr>
        <w:t xml:space="preserve"> </w:t>
      </w:r>
    </w:p>
    <w:p w14:paraId="68FF3B93" w14:textId="77777777" w:rsidR="004A15C0" w:rsidRPr="00D5462F" w:rsidRDefault="004A15C0" w:rsidP="004A15C0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229D569D" w14:textId="57084A25" w:rsidR="004A15C0" w:rsidRPr="00F65FDE" w:rsidRDefault="004A15C0" w:rsidP="004A15C0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Cs/>
        </w:rPr>
        <w:t>K </w:t>
      </w:r>
      <w:r w:rsidR="00B96B97">
        <w:rPr>
          <w:bCs/>
        </w:rPr>
        <w:t>voľbe</w:t>
      </w:r>
      <w:r>
        <w:rPr>
          <w:bCs/>
        </w:rPr>
        <w:t xml:space="preserve"> </w:t>
      </w:r>
      <w:r w:rsidR="00B96B97">
        <w:t>hlavného kontrolóra obce Gemerská Panica</w:t>
      </w:r>
      <w:r>
        <w:rPr>
          <w:bCs/>
        </w:rPr>
        <w:t xml:space="preserve"> nemohlo dôjsť, nakoľko počet prítomných poslancov je </w:t>
      </w:r>
      <w:r w:rsidR="00B96B97">
        <w:rPr>
          <w:bCs/>
        </w:rPr>
        <w:t>1</w:t>
      </w:r>
      <w:r>
        <w:rPr>
          <w:bCs/>
        </w:rPr>
        <w:t xml:space="preserve"> a OZ nie je uznášanie schopné, preto bod programu sa presúva na ďalšie zasadnutie OZ.</w:t>
      </w:r>
    </w:p>
    <w:p w14:paraId="50F41DED" w14:textId="45FCC8D6" w:rsidR="004A15C0" w:rsidRDefault="004A15C0" w:rsidP="00AD292B">
      <w:pPr>
        <w:pStyle w:val="Odsekzoznamu"/>
        <w:spacing w:line="360" w:lineRule="auto"/>
        <w:ind w:left="0"/>
        <w:contextualSpacing/>
        <w:jc w:val="both"/>
        <w:rPr>
          <w:b/>
          <w:bCs/>
        </w:rPr>
      </w:pPr>
    </w:p>
    <w:p w14:paraId="2E7DAA86" w14:textId="55D7279A" w:rsidR="001A75A7" w:rsidRDefault="001A75A7" w:rsidP="001A75A7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 w:rsidR="00B96B97">
        <w:rPr>
          <w:b/>
          <w:bCs/>
          <w:u w:val="single"/>
        </w:rPr>
        <w:t>9</w:t>
      </w:r>
      <w:r>
        <w:rPr>
          <w:b/>
          <w:bCs/>
          <w:u w:val="single"/>
        </w:rPr>
        <w:t>. Rôzne</w:t>
      </w:r>
    </w:p>
    <w:p w14:paraId="26C1FECB" w14:textId="77777777" w:rsidR="00B96B97" w:rsidRDefault="00B96B97" w:rsidP="00AD292B">
      <w:pPr>
        <w:pStyle w:val="Odsekzoznamu"/>
        <w:spacing w:line="360" w:lineRule="auto"/>
        <w:ind w:left="0"/>
        <w:contextualSpacing/>
        <w:jc w:val="both"/>
        <w:rPr>
          <w:bCs/>
        </w:rPr>
      </w:pPr>
    </w:p>
    <w:p w14:paraId="339A10D6" w14:textId="019B72F6" w:rsidR="00AD292B" w:rsidRDefault="00D5462F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  <w:r w:rsidRPr="00D5462F">
        <w:rPr>
          <w:b/>
          <w:bCs/>
          <w:u w:val="single"/>
        </w:rPr>
        <w:t xml:space="preserve">K bodu </w:t>
      </w:r>
      <w:r w:rsidR="00B96B97">
        <w:rPr>
          <w:b/>
          <w:bCs/>
          <w:u w:val="single"/>
        </w:rPr>
        <w:t>10</w:t>
      </w:r>
      <w:r w:rsidRPr="00D5462F">
        <w:rPr>
          <w:b/>
          <w:bCs/>
          <w:u w:val="single"/>
        </w:rPr>
        <w:t>. Diskusia</w:t>
      </w:r>
    </w:p>
    <w:p w14:paraId="4395FE37" w14:textId="77777777" w:rsidR="0006353F" w:rsidRPr="00D5462F" w:rsidRDefault="0006353F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781E873D" w14:textId="6EE7F5EB" w:rsidR="00AD292B" w:rsidRDefault="00AD292B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  <w:r w:rsidRPr="00D5462F">
        <w:rPr>
          <w:b/>
          <w:bCs/>
          <w:u w:val="single"/>
        </w:rPr>
        <w:t xml:space="preserve">K bodu </w:t>
      </w:r>
      <w:r w:rsidR="001A75A7">
        <w:rPr>
          <w:b/>
          <w:bCs/>
          <w:u w:val="single"/>
        </w:rPr>
        <w:t>1</w:t>
      </w:r>
      <w:r w:rsidR="00B96B97">
        <w:rPr>
          <w:b/>
          <w:bCs/>
          <w:u w:val="single"/>
        </w:rPr>
        <w:t>1</w:t>
      </w:r>
      <w:r w:rsidR="00D5462F" w:rsidRPr="00D5462F">
        <w:rPr>
          <w:b/>
          <w:bCs/>
          <w:u w:val="single"/>
        </w:rPr>
        <w:t>.</w:t>
      </w:r>
      <w:r w:rsidRPr="00D5462F">
        <w:rPr>
          <w:b/>
          <w:bCs/>
          <w:u w:val="single"/>
        </w:rPr>
        <w:t xml:space="preserve"> Záver</w:t>
      </w:r>
    </w:p>
    <w:p w14:paraId="780E3150" w14:textId="77777777" w:rsidR="009D3CB4" w:rsidRPr="00D5462F" w:rsidRDefault="009D3CB4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46372C97" w14:textId="3DEEC955" w:rsidR="00AD292B" w:rsidRDefault="00D5462F" w:rsidP="00AD292B">
      <w:pPr>
        <w:pStyle w:val="Odsekzoznamu"/>
        <w:spacing w:line="360" w:lineRule="auto"/>
        <w:ind w:left="0"/>
        <w:contextualSpacing/>
        <w:jc w:val="both"/>
      </w:pPr>
      <w:r>
        <w:t xml:space="preserve">Starosta obce Michal Fedor poďakoval všetkým prítomným za účasť a  ukončil zasadnutie z dôvodu neprítomnosti ostatných poslancov OZ, všetky body programu sa presúvajú na ďalšie zasadnutie OZ, ktoré sa bude konať približne za </w:t>
      </w:r>
      <w:r w:rsidR="00B96B97">
        <w:t>2</w:t>
      </w:r>
      <w:r>
        <w:t xml:space="preserve"> týždne.</w:t>
      </w:r>
    </w:p>
    <w:p w14:paraId="6C5BD7AE" w14:textId="5386BD60" w:rsidR="00AD292B" w:rsidRDefault="00AD292B" w:rsidP="00AD292B">
      <w:pPr>
        <w:pStyle w:val="Odsekzoznamu"/>
        <w:spacing w:line="360" w:lineRule="auto"/>
        <w:ind w:left="0"/>
        <w:contextualSpacing/>
        <w:jc w:val="both"/>
        <w:rPr>
          <w:b/>
          <w:bCs/>
          <w:u w:val="single"/>
        </w:rPr>
      </w:pPr>
    </w:p>
    <w:p w14:paraId="1A6E0CB3" w14:textId="173CE6D2" w:rsidR="00534D15" w:rsidRDefault="00534D15" w:rsidP="00534D15">
      <w:pPr>
        <w:spacing w:before="60" w:after="60"/>
      </w:pPr>
      <w:r>
        <w:t xml:space="preserve">V Gemerskej Panici, </w:t>
      </w:r>
      <w:r w:rsidR="00B96B97">
        <w:t>30</w:t>
      </w:r>
      <w:r w:rsidR="00AD292B">
        <w:t>.</w:t>
      </w:r>
      <w:r w:rsidR="00D5462F">
        <w:t>0</w:t>
      </w:r>
      <w:r w:rsidR="001A75A7">
        <w:t>6</w:t>
      </w:r>
      <w:r w:rsidR="00AD292B">
        <w:t>.20</w:t>
      </w:r>
      <w:r w:rsidR="00D5462F">
        <w:t>2</w:t>
      </w:r>
      <w:r w:rsidR="00B96B97">
        <w:t>2</w:t>
      </w:r>
    </w:p>
    <w:p w14:paraId="0AE9E474" w14:textId="136D4AF2" w:rsidR="00534D15" w:rsidRDefault="00534D15" w:rsidP="00534D15">
      <w:pPr>
        <w:spacing w:before="60" w:after="60"/>
      </w:pPr>
    </w:p>
    <w:p w14:paraId="62E0D617" w14:textId="77777777" w:rsidR="009D3CB4" w:rsidRPr="000800FA" w:rsidRDefault="009D3CB4" w:rsidP="00534D15">
      <w:pPr>
        <w:spacing w:before="60" w:after="60"/>
      </w:pPr>
    </w:p>
    <w:p w14:paraId="49EDFD2C" w14:textId="1444DCB8" w:rsidR="00534D15" w:rsidRDefault="00534D15" w:rsidP="00E34801">
      <w:pPr>
        <w:spacing w:before="60" w:after="60"/>
        <w:rPr>
          <w:bCs/>
        </w:rPr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D5462F">
        <w:rPr>
          <w:bCs/>
        </w:rPr>
        <w:t>Katarína Šipošová</w:t>
      </w:r>
    </w:p>
    <w:p w14:paraId="4A166251" w14:textId="77777777" w:rsidR="006C1786" w:rsidRDefault="006C1786" w:rsidP="00E34801">
      <w:pPr>
        <w:spacing w:before="60" w:after="60"/>
        <w:rPr>
          <w:bCs/>
        </w:rPr>
      </w:pPr>
    </w:p>
    <w:p w14:paraId="57C69564" w14:textId="77777777" w:rsidR="006C1786" w:rsidRPr="000215A1" w:rsidRDefault="006C1786" w:rsidP="00E34801">
      <w:pPr>
        <w:spacing w:before="60" w:after="60"/>
      </w:pPr>
    </w:p>
    <w:p w14:paraId="785E009B" w14:textId="77777777" w:rsidR="00534D15" w:rsidRDefault="00534D15" w:rsidP="00534D15">
      <w:pPr>
        <w:tabs>
          <w:tab w:val="left" w:pos="0"/>
        </w:tabs>
        <w:spacing w:before="60" w:after="60"/>
        <w:ind w:left="360"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494A2DFF" w14:textId="77777777" w:rsidR="00534D15" w:rsidRDefault="00534D15" w:rsidP="00E34801">
      <w:pPr>
        <w:tabs>
          <w:tab w:val="left" w:pos="0"/>
        </w:tabs>
        <w:spacing w:before="60" w:after="60"/>
        <w:ind w:left="360"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14:paraId="3DD37ADC" w14:textId="77777777" w:rsidR="00986A8C" w:rsidRDefault="00986A8C" w:rsidP="00E34801">
      <w:pPr>
        <w:tabs>
          <w:tab w:val="left" w:pos="0"/>
        </w:tabs>
        <w:spacing w:before="60" w:after="60"/>
        <w:ind w:left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p w14:paraId="5A6C4A19" w14:textId="173B676B" w:rsidR="00534D15" w:rsidRDefault="00534D15" w:rsidP="00534D15">
      <w:pPr>
        <w:spacing w:before="60" w:after="60"/>
        <w:rPr>
          <w:b/>
          <w:bCs/>
        </w:rPr>
      </w:pPr>
      <w:r w:rsidRPr="00D64D7E">
        <w:rPr>
          <w:b/>
          <w:bCs/>
        </w:rPr>
        <w:t>Overovate</w:t>
      </w:r>
      <w:r w:rsidR="00B96B97">
        <w:rPr>
          <w:b/>
          <w:bCs/>
        </w:rPr>
        <w:t>ľ</w:t>
      </w:r>
      <w:r w:rsidRPr="00D64D7E">
        <w:rPr>
          <w:b/>
          <w:bCs/>
        </w:rPr>
        <w:t xml:space="preserve">: </w:t>
      </w:r>
    </w:p>
    <w:p w14:paraId="07638EDB" w14:textId="77777777" w:rsidR="006C1786" w:rsidRDefault="006C1786" w:rsidP="00534D15">
      <w:pPr>
        <w:spacing w:before="60" w:after="60"/>
        <w:rPr>
          <w:b/>
          <w:bCs/>
        </w:rPr>
      </w:pPr>
    </w:p>
    <w:p w14:paraId="05A065AD" w14:textId="0D532F92" w:rsidR="00534D15" w:rsidRDefault="006C1786" w:rsidP="00534D15">
      <w:pPr>
        <w:spacing w:before="60" w:after="60"/>
      </w:pPr>
      <w:r>
        <w:t>Miriam Vargová</w:t>
      </w:r>
      <w:r w:rsidR="00AD292B">
        <w:tab/>
      </w:r>
      <w:r w:rsidR="00AD292B">
        <w:tab/>
      </w:r>
      <w:r w:rsidR="00AD292B">
        <w:tab/>
      </w:r>
      <w:r w:rsidR="00AD292B">
        <w:tab/>
      </w:r>
      <w:r w:rsidR="00AD292B">
        <w:tab/>
      </w:r>
      <w:r w:rsidR="00AD292B">
        <w:tab/>
      </w:r>
      <w:r w:rsidR="00534D15" w:rsidRPr="00D64D7E">
        <w:t>........................................</w:t>
      </w:r>
    </w:p>
    <w:sectPr w:rsidR="00534D15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5A5C" w14:textId="77777777" w:rsidR="000A26BA" w:rsidRDefault="000A26BA">
      <w:r>
        <w:separator/>
      </w:r>
    </w:p>
  </w:endnote>
  <w:endnote w:type="continuationSeparator" w:id="0">
    <w:p w14:paraId="2D8CD603" w14:textId="77777777" w:rsidR="000A26BA" w:rsidRDefault="000A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68" w14:textId="77777777" w:rsidR="003760FE" w:rsidRDefault="00772F07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786">
      <w:rPr>
        <w:rStyle w:val="slostrany"/>
        <w:noProof/>
      </w:rPr>
      <w:t>2</w:t>
    </w:r>
    <w:r>
      <w:rPr>
        <w:rStyle w:val="slostrany"/>
      </w:rPr>
      <w:fldChar w:fldCharType="end"/>
    </w:r>
  </w:p>
  <w:p w14:paraId="2B6114B5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75BD" w14:textId="77777777" w:rsidR="000A26BA" w:rsidRDefault="000A26BA">
      <w:r>
        <w:separator/>
      </w:r>
    </w:p>
  </w:footnote>
  <w:footnote w:type="continuationSeparator" w:id="0">
    <w:p w14:paraId="30F374C2" w14:textId="77777777" w:rsidR="000A26BA" w:rsidRDefault="000A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35E9" w14:textId="77777777" w:rsidR="003760FE" w:rsidRDefault="00376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A6423"/>
    <w:multiLevelType w:val="hybridMultilevel"/>
    <w:tmpl w:val="E08C05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020">
    <w:abstractNumId w:val="1"/>
  </w:num>
  <w:num w:numId="2" w16cid:durableId="220943682">
    <w:abstractNumId w:val="2"/>
  </w:num>
  <w:num w:numId="3" w16cid:durableId="197859075">
    <w:abstractNumId w:val="3"/>
  </w:num>
  <w:num w:numId="4" w16cid:durableId="9707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53453"/>
    <w:rsid w:val="0005623A"/>
    <w:rsid w:val="0006110D"/>
    <w:rsid w:val="0006353F"/>
    <w:rsid w:val="00070713"/>
    <w:rsid w:val="000A26BA"/>
    <w:rsid w:val="000A3308"/>
    <w:rsid w:val="000B460F"/>
    <w:rsid w:val="000C07C9"/>
    <w:rsid w:val="00190C34"/>
    <w:rsid w:val="001A75A7"/>
    <w:rsid w:val="001D1E6E"/>
    <w:rsid w:val="002144AB"/>
    <w:rsid w:val="00214993"/>
    <w:rsid w:val="00265066"/>
    <w:rsid w:val="003760FE"/>
    <w:rsid w:val="003813BF"/>
    <w:rsid w:val="00391AC1"/>
    <w:rsid w:val="003C4984"/>
    <w:rsid w:val="003D7C0C"/>
    <w:rsid w:val="00411424"/>
    <w:rsid w:val="004146E5"/>
    <w:rsid w:val="00425B02"/>
    <w:rsid w:val="00451DDE"/>
    <w:rsid w:val="004719A5"/>
    <w:rsid w:val="00476011"/>
    <w:rsid w:val="004A15C0"/>
    <w:rsid w:val="004D2B72"/>
    <w:rsid w:val="004D75F5"/>
    <w:rsid w:val="004E7DF7"/>
    <w:rsid w:val="00507615"/>
    <w:rsid w:val="00511E65"/>
    <w:rsid w:val="00520907"/>
    <w:rsid w:val="00534D15"/>
    <w:rsid w:val="00570335"/>
    <w:rsid w:val="00574EDE"/>
    <w:rsid w:val="00585B46"/>
    <w:rsid w:val="005D3500"/>
    <w:rsid w:val="005E3A02"/>
    <w:rsid w:val="005F7BD2"/>
    <w:rsid w:val="00624762"/>
    <w:rsid w:val="006413B2"/>
    <w:rsid w:val="006901DB"/>
    <w:rsid w:val="006B61FF"/>
    <w:rsid w:val="006C08E3"/>
    <w:rsid w:val="006C1786"/>
    <w:rsid w:val="006E38E5"/>
    <w:rsid w:val="006E614E"/>
    <w:rsid w:val="007354E8"/>
    <w:rsid w:val="00745EC1"/>
    <w:rsid w:val="00772F07"/>
    <w:rsid w:val="007773E0"/>
    <w:rsid w:val="007E3793"/>
    <w:rsid w:val="00812DE6"/>
    <w:rsid w:val="0082481B"/>
    <w:rsid w:val="00844B6E"/>
    <w:rsid w:val="0087363C"/>
    <w:rsid w:val="008B44D3"/>
    <w:rsid w:val="008E3245"/>
    <w:rsid w:val="008E7DCB"/>
    <w:rsid w:val="008F5546"/>
    <w:rsid w:val="008F7114"/>
    <w:rsid w:val="009109D8"/>
    <w:rsid w:val="00911426"/>
    <w:rsid w:val="00986A8C"/>
    <w:rsid w:val="009A58BD"/>
    <w:rsid w:val="009D3CB4"/>
    <w:rsid w:val="009E53C1"/>
    <w:rsid w:val="009E72A1"/>
    <w:rsid w:val="00A419BC"/>
    <w:rsid w:val="00A53B6F"/>
    <w:rsid w:val="00A75BEF"/>
    <w:rsid w:val="00A9442B"/>
    <w:rsid w:val="00AD292B"/>
    <w:rsid w:val="00AD3D73"/>
    <w:rsid w:val="00B119C6"/>
    <w:rsid w:val="00B1250E"/>
    <w:rsid w:val="00B36454"/>
    <w:rsid w:val="00B771F7"/>
    <w:rsid w:val="00B96B97"/>
    <w:rsid w:val="00C44F5E"/>
    <w:rsid w:val="00C83441"/>
    <w:rsid w:val="00D01AAB"/>
    <w:rsid w:val="00D20776"/>
    <w:rsid w:val="00D5462F"/>
    <w:rsid w:val="00D552A5"/>
    <w:rsid w:val="00D57327"/>
    <w:rsid w:val="00D825BB"/>
    <w:rsid w:val="00D96100"/>
    <w:rsid w:val="00DA2019"/>
    <w:rsid w:val="00DB7403"/>
    <w:rsid w:val="00DE415E"/>
    <w:rsid w:val="00DF7307"/>
    <w:rsid w:val="00E0716B"/>
    <w:rsid w:val="00E0746C"/>
    <w:rsid w:val="00E24C3D"/>
    <w:rsid w:val="00E34801"/>
    <w:rsid w:val="00EC181E"/>
    <w:rsid w:val="00EC3023"/>
    <w:rsid w:val="00F00B90"/>
    <w:rsid w:val="00F170DC"/>
    <w:rsid w:val="00F65FDE"/>
    <w:rsid w:val="00F83C9F"/>
    <w:rsid w:val="00F960A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45998"/>
  <w15:docId w15:val="{D6961D93-1DB1-4285-8A26-B1C16326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C68-F28E-44A7-9A9F-B2E9E9E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ASUS</cp:lastModifiedBy>
  <cp:revision>4</cp:revision>
  <cp:lastPrinted>2019-11-25T14:06:00Z</cp:lastPrinted>
  <dcterms:created xsi:type="dcterms:W3CDTF">2022-09-06T09:11:00Z</dcterms:created>
  <dcterms:modified xsi:type="dcterms:W3CDTF">2022-09-06T10:39:00Z</dcterms:modified>
</cp:coreProperties>
</file>